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30B" w:rsidRDefault="001A3FDE">
      <w:pPr>
        <w:adjustRightInd w:val="0"/>
        <w:snapToGrid w:val="0"/>
        <w:ind w:leftChars="59" w:left="791" w:right="-35" w:hangingChars="295" w:hanging="649"/>
        <w:contextualSpacing/>
        <w:jc w:val="right"/>
        <w:rPr>
          <w:rFonts w:ascii="ＭＳ Ｐ明朝" w:eastAsia="ＭＳ Ｐ明朝" w:hAnsi="ＭＳ Ｐ明朝" w:cs="Times New Roman"/>
          <w:sz w:val="22"/>
        </w:rPr>
      </w:pPr>
      <w:r>
        <w:rPr>
          <w:rFonts w:ascii="ＭＳ Ｐ明朝" w:eastAsia="ＭＳ Ｐ明朝" w:hAnsi="ＭＳ Ｐ明朝" w:cs="Times New Roman" w:hint="eastAsia"/>
          <w:sz w:val="22"/>
        </w:rPr>
        <w:t>令和　　年　　月　　日</w:t>
      </w:r>
    </w:p>
    <w:p w:rsidR="0070230B" w:rsidRDefault="0070230B">
      <w:pPr>
        <w:adjustRightInd w:val="0"/>
        <w:snapToGrid w:val="0"/>
        <w:ind w:leftChars="59" w:left="791" w:right="-35" w:hangingChars="295" w:hanging="649"/>
        <w:contextualSpacing/>
        <w:rPr>
          <w:rFonts w:ascii="ＭＳ Ｐ明朝" w:eastAsia="ＭＳ Ｐ明朝" w:hAnsi="ＭＳ Ｐ明朝" w:cs="Times New Roman"/>
          <w:sz w:val="22"/>
        </w:rPr>
      </w:pPr>
    </w:p>
    <w:p w:rsidR="0070230B" w:rsidRDefault="00C16A0D">
      <w:pPr>
        <w:spacing w:line="300" w:lineRule="exact"/>
        <w:jc w:val="center"/>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適格請求書登録番号</w:t>
      </w:r>
      <w:r w:rsidR="001A3FDE">
        <w:rPr>
          <w:rFonts w:asciiTheme="minorEastAsia" w:eastAsiaTheme="minorEastAsia" w:hAnsiTheme="minorEastAsia" w:hint="eastAsia"/>
          <w:sz w:val="28"/>
          <w:szCs w:val="28"/>
          <w:u w:val="single"/>
        </w:rPr>
        <w:t>提供票</w:t>
      </w:r>
    </w:p>
    <w:p w:rsidR="0070230B" w:rsidRDefault="0070230B">
      <w:pPr>
        <w:spacing w:line="300" w:lineRule="exact"/>
        <w:rPr>
          <w:rFonts w:asciiTheme="minorEastAsia" w:eastAsiaTheme="minorEastAsia" w:hAnsiTheme="minorEastAsia"/>
          <w:sz w:val="28"/>
          <w:szCs w:val="28"/>
        </w:rPr>
      </w:pPr>
    </w:p>
    <w:p w:rsidR="0070230B" w:rsidRDefault="001A3FDE">
      <w:pPr>
        <w:spacing w:line="3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立川市長</w:t>
      </w:r>
    </w:p>
    <w:p w:rsidR="0070230B" w:rsidRDefault="0070230B">
      <w:pPr>
        <w:spacing w:line="300" w:lineRule="exact"/>
        <w:rPr>
          <w:rFonts w:asciiTheme="minorEastAsia" w:eastAsiaTheme="minorEastAsia" w:hAnsiTheme="minorEastAsia"/>
          <w:sz w:val="28"/>
          <w:szCs w:val="28"/>
        </w:rPr>
      </w:pPr>
    </w:p>
    <w:p w:rsidR="006767FF" w:rsidRDefault="00C16A0D">
      <w:pPr>
        <w:spacing w:line="3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 xml:space="preserve">　　　　　　　　　　　　　　　　</w:t>
      </w:r>
      <w:r w:rsidRPr="00C16A0D">
        <w:rPr>
          <w:rFonts w:asciiTheme="minorEastAsia" w:eastAsiaTheme="minorEastAsia" w:hAnsiTheme="minorEastAsia" w:hint="eastAsia"/>
          <w:sz w:val="28"/>
          <w:szCs w:val="28"/>
          <w:u w:val="single"/>
        </w:rPr>
        <w:t xml:space="preserve">事業者名　　　</w:t>
      </w:r>
      <w:r>
        <w:rPr>
          <w:rFonts w:asciiTheme="minorEastAsia" w:eastAsiaTheme="minorEastAsia" w:hAnsiTheme="minorEastAsia" w:hint="eastAsia"/>
          <w:sz w:val="28"/>
          <w:szCs w:val="28"/>
          <w:u w:val="single"/>
        </w:rPr>
        <w:t xml:space="preserve">　　　　　　　　　　　　</w:t>
      </w:r>
    </w:p>
    <w:p w:rsidR="009F7D2F" w:rsidRDefault="009F7D2F">
      <w:pPr>
        <w:spacing w:line="300" w:lineRule="exact"/>
        <w:rPr>
          <w:rFonts w:asciiTheme="minorEastAsia" w:eastAsiaTheme="minorEastAsia" w:hAnsiTheme="minorEastAsia"/>
          <w:sz w:val="28"/>
          <w:szCs w:val="28"/>
          <w:u w:val="single"/>
        </w:rPr>
      </w:pPr>
    </w:p>
    <w:p w:rsidR="006767FF" w:rsidRDefault="006767FF">
      <w:pPr>
        <w:spacing w:line="3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 xml:space="preserve">　　　　　　　　　　　　　　　　</w:t>
      </w:r>
      <w:r w:rsidRPr="006767FF">
        <w:rPr>
          <w:rFonts w:asciiTheme="minorEastAsia" w:eastAsiaTheme="minorEastAsia" w:hAnsiTheme="minorEastAsia" w:hint="eastAsia"/>
          <w:sz w:val="28"/>
          <w:szCs w:val="28"/>
          <w:u w:val="single"/>
        </w:rPr>
        <w:t>住所</w:t>
      </w:r>
      <w:r>
        <w:rPr>
          <w:rFonts w:asciiTheme="minorEastAsia" w:eastAsiaTheme="minorEastAsia" w:hAnsiTheme="minorEastAsia" w:hint="eastAsia"/>
          <w:sz w:val="28"/>
          <w:szCs w:val="28"/>
          <w:u w:val="single"/>
        </w:rPr>
        <w:t xml:space="preserve">　　　　　　　　　　　　　　　　　</w:t>
      </w:r>
    </w:p>
    <w:p w:rsidR="009F7D2F" w:rsidRPr="006767FF" w:rsidRDefault="009F7D2F">
      <w:pPr>
        <w:spacing w:line="300" w:lineRule="exact"/>
        <w:rPr>
          <w:rFonts w:asciiTheme="minorEastAsia" w:eastAsiaTheme="minorEastAsia" w:hAnsiTheme="minorEastAsia"/>
          <w:sz w:val="28"/>
          <w:szCs w:val="28"/>
          <w:u w:val="single"/>
        </w:rPr>
      </w:pPr>
    </w:p>
    <w:p w:rsidR="006767FF" w:rsidRPr="006767FF" w:rsidRDefault="006767FF">
      <w:pPr>
        <w:spacing w:line="3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 xml:space="preserve">　　　　　　　　　　　　　　　　</w:t>
      </w:r>
      <w:r w:rsidRPr="006767FF">
        <w:rPr>
          <w:rFonts w:asciiTheme="minorEastAsia" w:eastAsiaTheme="minorEastAsia" w:hAnsiTheme="minorEastAsia" w:hint="eastAsia"/>
          <w:sz w:val="28"/>
          <w:szCs w:val="28"/>
          <w:u w:val="single"/>
        </w:rPr>
        <w:t>TEL</w:t>
      </w:r>
      <w:r>
        <w:rPr>
          <w:rFonts w:asciiTheme="minorEastAsia" w:eastAsiaTheme="minorEastAsia" w:hAnsiTheme="minorEastAsia" w:hint="eastAsia"/>
          <w:sz w:val="28"/>
          <w:szCs w:val="28"/>
          <w:u w:val="single"/>
        </w:rPr>
        <w:t xml:space="preserve">　　　　　　　　　　　　　　　　　　</w:t>
      </w:r>
    </w:p>
    <w:p w:rsidR="006767FF" w:rsidRPr="006767FF" w:rsidRDefault="006767FF">
      <w:pPr>
        <w:spacing w:line="3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 xml:space="preserve">　　　　　　　　　　　　　　　　</w:t>
      </w:r>
      <w:r w:rsidRPr="006767FF">
        <w:rPr>
          <w:rFonts w:asciiTheme="minorEastAsia" w:eastAsiaTheme="minorEastAsia" w:hAnsiTheme="minorEastAsia" w:hint="eastAsia"/>
          <w:sz w:val="28"/>
          <w:szCs w:val="28"/>
          <w:u w:val="single"/>
        </w:rPr>
        <w:t>部署名</w:t>
      </w:r>
      <w:r>
        <w:rPr>
          <w:rFonts w:asciiTheme="minorEastAsia" w:eastAsiaTheme="minorEastAsia" w:hAnsiTheme="minorEastAsia" w:hint="eastAsia"/>
          <w:sz w:val="28"/>
          <w:szCs w:val="28"/>
          <w:u w:val="single"/>
        </w:rPr>
        <w:t xml:space="preserve">　　　　　　　　　　　　　　　　</w:t>
      </w:r>
    </w:p>
    <w:p w:rsidR="006767FF" w:rsidRPr="006767FF" w:rsidRDefault="006767FF">
      <w:pPr>
        <w:spacing w:line="3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 xml:space="preserve">　　　　　　　　　　　　　　　　</w:t>
      </w:r>
      <w:r w:rsidRPr="006767FF">
        <w:rPr>
          <w:rFonts w:asciiTheme="minorEastAsia" w:eastAsiaTheme="minorEastAsia" w:hAnsiTheme="minorEastAsia" w:hint="eastAsia"/>
          <w:sz w:val="28"/>
          <w:szCs w:val="28"/>
          <w:u w:val="single"/>
        </w:rPr>
        <w:t xml:space="preserve">担当者名　</w:t>
      </w:r>
      <w:r>
        <w:rPr>
          <w:rFonts w:asciiTheme="minorEastAsia" w:eastAsiaTheme="minorEastAsia" w:hAnsiTheme="minorEastAsia" w:hint="eastAsia"/>
          <w:sz w:val="28"/>
          <w:szCs w:val="28"/>
          <w:u w:val="single"/>
        </w:rPr>
        <w:t xml:space="preserve">　　　　　　　　　　　　　　</w:t>
      </w:r>
    </w:p>
    <w:p w:rsidR="006767FF" w:rsidRPr="00C16A0D" w:rsidRDefault="006767FF">
      <w:pPr>
        <w:spacing w:line="300" w:lineRule="exact"/>
        <w:rPr>
          <w:rFonts w:asciiTheme="minorEastAsia" w:eastAsiaTheme="minorEastAsia" w:hAnsiTheme="minorEastAsia"/>
          <w:sz w:val="28"/>
          <w:szCs w:val="28"/>
          <w:u w:val="single"/>
        </w:rPr>
      </w:pPr>
    </w:p>
    <w:p w:rsidR="00C16A0D" w:rsidRPr="006767FF" w:rsidRDefault="002455C3" w:rsidP="006767FF">
      <w:pPr>
        <w:pStyle w:val="af6"/>
        <w:numPr>
          <w:ilvl w:val="0"/>
          <w:numId w:val="2"/>
        </w:numPr>
        <w:spacing w:line="30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インボイス制度における適格請求書発行事業者の登録を受けていますか（いずれかにチェック）</w:t>
      </w:r>
    </w:p>
    <w:p w:rsidR="00C16A0D" w:rsidRDefault="00C16A0D" w:rsidP="00C16A0D">
      <w:pPr>
        <w:pStyle w:val="af6"/>
        <w:numPr>
          <w:ilvl w:val="1"/>
          <w:numId w:val="2"/>
        </w:numPr>
        <w:spacing w:line="300" w:lineRule="exact"/>
        <w:ind w:leftChars="0"/>
        <w:rPr>
          <w:rFonts w:asciiTheme="minorEastAsia" w:eastAsiaTheme="minorEastAsia" w:hAnsiTheme="minorEastAsia"/>
          <w:sz w:val="28"/>
          <w:szCs w:val="28"/>
        </w:rPr>
      </w:pPr>
      <w:r>
        <w:rPr>
          <w:rFonts w:hint="eastAsia"/>
          <w:noProof/>
        </w:rPr>
        <mc:AlternateContent>
          <mc:Choice Requires="wps">
            <w:drawing>
              <wp:anchor distT="0" distB="0" distL="114300" distR="114300" simplePos="0" relativeHeight="251658240" behindDoc="0" locked="0" layoutInCell="1" allowOverlap="1" wp14:anchorId="2162DC29">
                <wp:simplePos x="0" y="0"/>
                <wp:positionH relativeFrom="column">
                  <wp:posOffset>257175</wp:posOffset>
                </wp:positionH>
                <wp:positionV relativeFrom="paragraph">
                  <wp:posOffset>19050</wp:posOffset>
                </wp:positionV>
                <wp:extent cx="219075" cy="209550"/>
                <wp:effectExtent l="0" t="0" r="0" b="0"/>
                <wp:wrapNone/>
                <wp:docPr id="3"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noChangeShapeType="1"/>
                      </wps:cNvSpPr>
                      <wps:spPr bwMode="auto">
                        <a:xfrm>
                          <a:off x="0" y="0"/>
                          <a:ext cx="2190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A0D" w:rsidRDefault="00C16A0D" w:rsidP="00C16A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2DC29" id="正方形/長方形 3" o:spid="_x0000_s1026" style="position:absolute;left:0;text-align:left;margin-left:20.25pt;margin-top:1.5pt;width:17.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" filled="f" stroked="f">
                <o:lock v:ext="edit" rotation="t" aspectratio="t" shapetype="t"/>
                <v:textbox>
                  <w:txbxContent>
                    <w:p w:rsidR="00C16A0D" w:rsidRDefault="00C16A0D" w:rsidP="00C16A0D"/>
                  </w:txbxContent>
                </v:textbox>
              </v:rect>
            </w:pict>
          </mc:Fallback>
        </mc:AlternateContent>
      </w:r>
      <w:r w:rsidRPr="00C16A0D">
        <w:rPr>
          <w:rFonts w:asciiTheme="minorEastAsia" w:eastAsiaTheme="minorEastAsia" w:hAnsiTheme="minorEastAsia" w:hint="eastAsia"/>
          <w:sz w:val="28"/>
          <w:szCs w:val="28"/>
        </w:rPr>
        <w:t xml:space="preserve">課税　　</w:t>
      </w:r>
      <w:r>
        <w:rPr>
          <w:rFonts w:asciiTheme="minorEastAsia" w:eastAsiaTheme="minorEastAsia" w:hAnsiTheme="minorEastAsia" w:hint="eastAsia"/>
          <w:sz w:val="28"/>
          <w:szCs w:val="28"/>
        </w:rPr>
        <w:t>⇒ （２）へお進みください。</w:t>
      </w:r>
    </w:p>
    <w:p w:rsidR="002455C3" w:rsidRPr="002455C3" w:rsidRDefault="002455C3" w:rsidP="002455C3">
      <w:pPr>
        <w:pStyle w:val="af6"/>
        <w:numPr>
          <w:ilvl w:val="1"/>
          <w:numId w:val="2"/>
        </w:numPr>
        <w:spacing w:line="30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申請中　⇒　予定時期　　　月（ご記入ください）</w:t>
      </w:r>
    </w:p>
    <w:p w:rsidR="00C16A0D" w:rsidRDefault="00C16A0D" w:rsidP="0041223C">
      <w:pPr>
        <w:pStyle w:val="af6"/>
        <w:numPr>
          <w:ilvl w:val="1"/>
          <w:numId w:val="2"/>
        </w:numPr>
        <w:spacing w:line="300" w:lineRule="exact"/>
        <w:ind w:leftChars="0"/>
        <w:rPr>
          <w:rFonts w:asciiTheme="minorEastAsia" w:eastAsiaTheme="minorEastAsia" w:hAnsiTheme="minorEastAsia"/>
          <w:sz w:val="28"/>
          <w:szCs w:val="28"/>
        </w:rPr>
      </w:pPr>
      <w:r w:rsidRPr="00C16A0D">
        <w:rPr>
          <w:rFonts w:asciiTheme="minorEastAsia" w:eastAsiaTheme="minorEastAsia" w:hAnsiTheme="minorEastAsia" w:hint="eastAsia"/>
          <w:sz w:val="28"/>
          <w:szCs w:val="28"/>
        </w:rPr>
        <w:t>免税</w:t>
      </w:r>
      <w:r>
        <w:rPr>
          <w:rFonts w:asciiTheme="minorEastAsia" w:eastAsiaTheme="minorEastAsia" w:hAnsiTheme="minorEastAsia" w:hint="eastAsia"/>
          <w:sz w:val="28"/>
          <w:szCs w:val="28"/>
        </w:rPr>
        <w:t xml:space="preserve">　　⇒　お手続きは終了です。</w:t>
      </w:r>
    </w:p>
    <w:p w:rsidR="0041223C" w:rsidRPr="0041223C" w:rsidRDefault="0041223C" w:rsidP="0041223C">
      <w:pPr>
        <w:pStyle w:val="af6"/>
        <w:spacing w:line="300" w:lineRule="exact"/>
        <w:ind w:leftChars="0" w:left="780"/>
        <w:rPr>
          <w:rFonts w:asciiTheme="minorEastAsia" w:eastAsiaTheme="minorEastAsia" w:hAnsiTheme="minorEastAsia" w:hint="eastAsia"/>
          <w:sz w:val="28"/>
          <w:szCs w:val="28"/>
        </w:rPr>
      </w:pPr>
    </w:p>
    <w:p w:rsidR="006767FF" w:rsidRPr="0041223C" w:rsidRDefault="00C16A0D" w:rsidP="0041223C">
      <w:pPr>
        <w:pStyle w:val="af6"/>
        <w:numPr>
          <w:ilvl w:val="0"/>
          <w:numId w:val="2"/>
        </w:numPr>
        <w:spacing w:line="300" w:lineRule="exact"/>
        <w:ind w:leftChars="0"/>
        <w:rPr>
          <w:rFonts w:asciiTheme="minorEastAsia" w:eastAsiaTheme="minorEastAsia" w:hAnsiTheme="minorEastAsia"/>
          <w:sz w:val="28"/>
          <w:szCs w:val="28"/>
        </w:rPr>
      </w:pPr>
      <w:r w:rsidRPr="0041223C">
        <w:rPr>
          <w:rFonts w:asciiTheme="minorEastAsia" w:eastAsiaTheme="minorEastAsia" w:hAnsiTheme="minorEastAsia" w:hint="eastAsia"/>
          <w:sz w:val="28"/>
          <w:szCs w:val="28"/>
        </w:rPr>
        <w:t>次の利用目的のために、適格請求書登録番号</w:t>
      </w:r>
      <w:r w:rsidR="002455C3" w:rsidRPr="0041223C">
        <w:rPr>
          <w:rFonts w:asciiTheme="minorEastAsia" w:eastAsiaTheme="minorEastAsia" w:hAnsiTheme="minorEastAsia" w:hint="eastAsia"/>
          <w:sz w:val="28"/>
          <w:szCs w:val="28"/>
        </w:rPr>
        <w:t>（インボイス番号）</w:t>
      </w:r>
      <w:r w:rsidR="001A3FDE" w:rsidRPr="0041223C">
        <w:rPr>
          <w:rFonts w:asciiTheme="minorEastAsia" w:eastAsiaTheme="minorEastAsia" w:hAnsiTheme="minorEastAsia" w:hint="eastAsia"/>
          <w:sz w:val="28"/>
          <w:szCs w:val="28"/>
        </w:rPr>
        <w:t>を提供します。</w:t>
      </w:r>
    </w:p>
    <w:p w:rsidR="006767FF" w:rsidRPr="006767FF" w:rsidRDefault="00C16A0D" w:rsidP="002455C3">
      <w:pPr>
        <w:spacing w:line="3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消費税の確定申告（仕入れ税額控除の適用）</w:t>
      </w:r>
    </w:p>
    <w:tbl>
      <w:tblPr>
        <w:tblpPr w:leftFromText="142" w:rightFromText="142" w:vertAnchor="page" w:horzAnchor="margin" w:tblpXSpec="center" w:tblpY="13501"/>
        <w:tblW w:w="7280" w:type="dxa"/>
        <w:tblCellMar>
          <w:left w:w="99" w:type="dxa"/>
          <w:right w:w="99"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tblGrid>
      <w:tr w:rsidR="002455C3" w:rsidRPr="00C16A0D" w:rsidTr="002455C3">
        <w:trPr>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5C3" w:rsidRPr="00C16A0D" w:rsidRDefault="002455C3" w:rsidP="002455C3">
            <w:pPr>
              <w:spacing w:before="0" w:after="0" w:line="240" w:lineRule="auto"/>
              <w:jc w:val="center"/>
              <w:rPr>
                <w:rFonts w:ascii="游ゴシック" w:eastAsia="游ゴシック" w:hAnsi="游ゴシック" w:cs="ＭＳ Ｐゴシック"/>
                <w:color w:val="000000"/>
                <w:sz w:val="22"/>
                <w:szCs w:val="22"/>
              </w:rPr>
            </w:pPr>
            <w:r w:rsidRPr="00C16A0D">
              <w:rPr>
                <w:rFonts w:ascii="游ゴシック" w:eastAsia="游ゴシック" w:hAnsi="游ゴシック" w:cs="ＭＳ Ｐゴシック" w:hint="eastAsia"/>
                <w:color w:val="000000"/>
                <w:sz w:val="22"/>
                <w:szCs w:val="22"/>
              </w:rPr>
              <w:t>T</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455C3" w:rsidRPr="00C16A0D" w:rsidRDefault="002455C3" w:rsidP="002455C3">
            <w:pPr>
              <w:spacing w:before="0" w:after="0" w:line="240" w:lineRule="auto"/>
              <w:rPr>
                <w:rFonts w:ascii="游ゴシック" w:eastAsia="游ゴシック" w:hAnsi="游ゴシック" w:cs="ＭＳ Ｐゴシック"/>
                <w:color w:val="000000"/>
                <w:sz w:val="22"/>
                <w:szCs w:val="22"/>
              </w:rPr>
            </w:pPr>
            <w:r w:rsidRPr="00C16A0D">
              <w:rPr>
                <w:rFonts w:ascii="游ゴシック" w:eastAsia="游ゴシック" w:hAnsi="游ゴシック" w:cs="ＭＳ Ｐゴシック" w:hint="eastAsia"/>
                <w:color w:val="000000"/>
                <w:sz w:val="22"/>
                <w:szCs w:val="22"/>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455C3" w:rsidRPr="00C16A0D" w:rsidRDefault="002455C3" w:rsidP="002455C3">
            <w:pPr>
              <w:spacing w:before="0" w:after="0" w:line="240" w:lineRule="auto"/>
              <w:rPr>
                <w:rFonts w:ascii="游ゴシック" w:eastAsia="游ゴシック" w:hAnsi="游ゴシック" w:cs="ＭＳ Ｐゴシック"/>
                <w:color w:val="000000"/>
                <w:sz w:val="22"/>
                <w:szCs w:val="22"/>
              </w:rPr>
            </w:pPr>
            <w:r w:rsidRPr="00C16A0D">
              <w:rPr>
                <w:rFonts w:ascii="游ゴシック" w:eastAsia="游ゴシック" w:hAnsi="游ゴシック" w:cs="ＭＳ Ｐゴシック" w:hint="eastAsia"/>
                <w:color w:val="000000"/>
                <w:sz w:val="22"/>
                <w:szCs w:val="22"/>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455C3" w:rsidRPr="00C16A0D" w:rsidRDefault="002455C3" w:rsidP="002455C3">
            <w:pPr>
              <w:spacing w:before="0" w:after="0" w:line="240" w:lineRule="auto"/>
              <w:rPr>
                <w:rFonts w:ascii="游ゴシック" w:eastAsia="游ゴシック" w:hAnsi="游ゴシック" w:cs="ＭＳ Ｐゴシック"/>
                <w:color w:val="000000"/>
                <w:sz w:val="22"/>
                <w:szCs w:val="22"/>
              </w:rPr>
            </w:pPr>
            <w:r w:rsidRPr="00C16A0D">
              <w:rPr>
                <w:rFonts w:ascii="游ゴシック" w:eastAsia="游ゴシック" w:hAnsi="游ゴシック" w:cs="ＭＳ Ｐゴシック" w:hint="eastAsia"/>
                <w:color w:val="000000"/>
                <w:sz w:val="22"/>
                <w:szCs w:val="22"/>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455C3" w:rsidRPr="00C16A0D" w:rsidRDefault="002455C3" w:rsidP="002455C3">
            <w:pPr>
              <w:spacing w:before="0" w:after="0" w:line="240" w:lineRule="auto"/>
              <w:rPr>
                <w:rFonts w:ascii="游ゴシック" w:eastAsia="游ゴシック" w:hAnsi="游ゴシック" w:cs="ＭＳ Ｐゴシック"/>
                <w:color w:val="000000"/>
                <w:sz w:val="22"/>
                <w:szCs w:val="22"/>
              </w:rPr>
            </w:pPr>
            <w:r w:rsidRPr="00C16A0D">
              <w:rPr>
                <w:rFonts w:ascii="游ゴシック" w:eastAsia="游ゴシック" w:hAnsi="游ゴシック" w:cs="ＭＳ Ｐゴシック" w:hint="eastAsia"/>
                <w:color w:val="000000"/>
                <w:sz w:val="22"/>
                <w:szCs w:val="22"/>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455C3" w:rsidRPr="00C16A0D" w:rsidRDefault="002455C3" w:rsidP="002455C3">
            <w:pPr>
              <w:spacing w:before="0" w:after="0" w:line="240" w:lineRule="auto"/>
              <w:rPr>
                <w:rFonts w:ascii="游ゴシック" w:eastAsia="游ゴシック" w:hAnsi="游ゴシック" w:cs="ＭＳ Ｐゴシック"/>
                <w:color w:val="000000"/>
                <w:sz w:val="22"/>
                <w:szCs w:val="22"/>
              </w:rPr>
            </w:pPr>
            <w:r w:rsidRPr="00C16A0D">
              <w:rPr>
                <w:rFonts w:ascii="游ゴシック" w:eastAsia="游ゴシック" w:hAnsi="游ゴシック" w:cs="ＭＳ Ｐゴシック" w:hint="eastAsia"/>
                <w:color w:val="000000"/>
                <w:sz w:val="22"/>
                <w:szCs w:val="22"/>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455C3" w:rsidRPr="00C16A0D" w:rsidRDefault="002455C3" w:rsidP="002455C3">
            <w:pPr>
              <w:spacing w:before="0" w:after="0" w:line="240" w:lineRule="auto"/>
              <w:rPr>
                <w:rFonts w:ascii="游ゴシック" w:eastAsia="游ゴシック" w:hAnsi="游ゴシック" w:cs="ＭＳ Ｐゴシック"/>
                <w:color w:val="000000"/>
                <w:sz w:val="22"/>
                <w:szCs w:val="22"/>
              </w:rPr>
            </w:pPr>
            <w:r w:rsidRPr="00C16A0D">
              <w:rPr>
                <w:rFonts w:ascii="游ゴシック" w:eastAsia="游ゴシック" w:hAnsi="游ゴシック" w:cs="ＭＳ Ｐゴシック" w:hint="eastAsia"/>
                <w:color w:val="000000"/>
                <w:sz w:val="22"/>
                <w:szCs w:val="22"/>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455C3" w:rsidRPr="00C16A0D" w:rsidRDefault="002455C3" w:rsidP="002455C3">
            <w:pPr>
              <w:spacing w:before="0" w:after="0" w:line="240" w:lineRule="auto"/>
              <w:rPr>
                <w:rFonts w:ascii="游ゴシック" w:eastAsia="游ゴシック" w:hAnsi="游ゴシック" w:cs="ＭＳ Ｐゴシック"/>
                <w:color w:val="000000"/>
                <w:sz w:val="22"/>
                <w:szCs w:val="22"/>
              </w:rPr>
            </w:pPr>
            <w:r w:rsidRPr="00C16A0D">
              <w:rPr>
                <w:rFonts w:ascii="游ゴシック" w:eastAsia="游ゴシック" w:hAnsi="游ゴシック" w:cs="ＭＳ Ｐゴシック" w:hint="eastAsia"/>
                <w:color w:val="000000"/>
                <w:sz w:val="22"/>
                <w:szCs w:val="22"/>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455C3" w:rsidRPr="00C16A0D" w:rsidRDefault="002455C3" w:rsidP="002455C3">
            <w:pPr>
              <w:spacing w:before="0" w:after="0" w:line="240" w:lineRule="auto"/>
              <w:rPr>
                <w:rFonts w:ascii="游ゴシック" w:eastAsia="游ゴシック" w:hAnsi="游ゴシック" w:cs="ＭＳ Ｐゴシック"/>
                <w:color w:val="000000"/>
                <w:sz w:val="22"/>
                <w:szCs w:val="22"/>
              </w:rPr>
            </w:pPr>
            <w:r w:rsidRPr="00C16A0D">
              <w:rPr>
                <w:rFonts w:ascii="游ゴシック" w:eastAsia="游ゴシック" w:hAnsi="游ゴシック" w:cs="ＭＳ Ｐゴシック" w:hint="eastAsia"/>
                <w:color w:val="000000"/>
                <w:sz w:val="22"/>
                <w:szCs w:val="22"/>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455C3" w:rsidRPr="00C16A0D" w:rsidRDefault="002455C3" w:rsidP="002455C3">
            <w:pPr>
              <w:spacing w:before="0" w:after="0" w:line="240" w:lineRule="auto"/>
              <w:rPr>
                <w:rFonts w:ascii="游ゴシック" w:eastAsia="游ゴシック" w:hAnsi="游ゴシック" w:cs="ＭＳ Ｐゴシック"/>
                <w:color w:val="000000"/>
                <w:sz w:val="22"/>
                <w:szCs w:val="22"/>
              </w:rPr>
            </w:pPr>
            <w:r w:rsidRPr="00C16A0D">
              <w:rPr>
                <w:rFonts w:ascii="游ゴシック" w:eastAsia="游ゴシック" w:hAnsi="游ゴシック" w:cs="ＭＳ Ｐゴシック" w:hint="eastAsia"/>
                <w:color w:val="000000"/>
                <w:sz w:val="22"/>
                <w:szCs w:val="22"/>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455C3" w:rsidRPr="00C16A0D" w:rsidRDefault="002455C3" w:rsidP="002455C3">
            <w:pPr>
              <w:spacing w:before="0" w:after="0" w:line="240" w:lineRule="auto"/>
              <w:rPr>
                <w:rFonts w:ascii="游ゴシック" w:eastAsia="游ゴシック" w:hAnsi="游ゴシック" w:cs="ＭＳ Ｐゴシック"/>
                <w:color w:val="000000"/>
                <w:sz w:val="22"/>
                <w:szCs w:val="22"/>
              </w:rPr>
            </w:pPr>
            <w:r w:rsidRPr="00C16A0D">
              <w:rPr>
                <w:rFonts w:ascii="游ゴシック" w:eastAsia="游ゴシック" w:hAnsi="游ゴシック" w:cs="ＭＳ Ｐゴシック" w:hint="eastAsia"/>
                <w:color w:val="000000"/>
                <w:sz w:val="22"/>
                <w:szCs w:val="22"/>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455C3" w:rsidRPr="00C16A0D" w:rsidRDefault="002455C3" w:rsidP="002455C3">
            <w:pPr>
              <w:spacing w:before="0" w:after="0" w:line="240" w:lineRule="auto"/>
              <w:rPr>
                <w:rFonts w:ascii="游ゴシック" w:eastAsia="游ゴシック" w:hAnsi="游ゴシック" w:cs="ＭＳ Ｐゴシック"/>
                <w:color w:val="000000"/>
                <w:sz w:val="22"/>
                <w:szCs w:val="22"/>
              </w:rPr>
            </w:pPr>
            <w:r w:rsidRPr="00C16A0D">
              <w:rPr>
                <w:rFonts w:ascii="游ゴシック" w:eastAsia="游ゴシック" w:hAnsi="游ゴシック" w:cs="ＭＳ Ｐゴシック" w:hint="eastAsia"/>
                <w:color w:val="000000"/>
                <w:sz w:val="22"/>
                <w:szCs w:val="22"/>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455C3" w:rsidRPr="00C16A0D" w:rsidRDefault="002455C3" w:rsidP="002455C3">
            <w:pPr>
              <w:spacing w:before="0" w:after="0" w:line="240" w:lineRule="auto"/>
              <w:rPr>
                <w:rFonts w:ascii="游ゴシック" w:eastAsia="游ゴシック" w:hAnsi="游ゴシック" w:cs="ＭＳ Ｐゴシック"/>
                <w:color w:val="000000"/>
                <w:sz w:val="22"/>
                <w:szCs w:val="22"/>
              </w:rPr>
            </w:pPr>
            <w:r w:rsidRPr="00C16A0D">
              <w:rPr>
                <w:rFonts w:ascii="游ゴシック" w:eastAsia="游ゴシック" w:hAnsi="游ゴシック" w:cs="ＭＳ Ｐゴシック" w:hint="eastAsia"/>
                <w:color w:val="000000"/>
                <w:sz w:val="22"/>
                <w:szCs w:val="22"/>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455C3" w:rsidRPr="00C16A0D" w:rsidRDefault="002455C3" w:rsidP="002455C3">
            <w:pPr>
              <w:spacing w:before="0" w:after="0" w:line="240" w:lineRule="auto"/>
              <w:rPr>
                <w:rFonts w:ascii="游ゴシック" w:eastAsia="游ゴシック" w:hAnsi="游ゴシック" w:cs="ＭＳ Ｐゴシック"/>
                <w:color w:val="000000"/>
                <w:sz w:val="22"/>
                <w:szCs w:val="22"/>
              </w:rPr>
            </w:pPr>
            <w:r w:rsidRPr="00C16A0D">
              <w:rPr>
                <w:rFonts w:ascii="游ゴシック" w:eastAsia="游ゴシック" w:hAnsi="游ゴシック" w:cs="ＭＳ Ｐゴシック" w:hint="eastAsia"/>
                <w:color w:val="000000"/>
                <w:sz w:val="22"/>
                <w:szCs w:val="22"/>
              </w:rPr>
              <w:t xml:space="preserve">　</w:t>
            </w:r>
          </w:p>
        </w:tc>
      </w:tr>
    </w:tbl>
    <w:p w:rsidR="0070230B" w:rsidRPr="0041223C" w:rsidRDefault="0041223C" w:rsidP="0041223C">
      <w:pPr>
        <w:spacing w:line="300" w:lineRule="exact"/>
        <w:ind w:left="840" w:hangingChars="300" w:hanging="840"/>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2455C3" w:rsidRPr="0041223C">
        <w:rPr>
          <w:rFonts w:asciiTheme="minorEastAsia" w:eastAsiaTheme="minorEastAsia" w:hAnsiTheme="minorEastAsia" w:hint="eastAsia"/>
          <w:sz w:val="28"/>
          <w:szCs w:val="28"/>
        </w:rPr>
        <w:t>下記空白に適格請求書登録番号（インボイス番号）（数字13桁）をご</w:t>
      </w:r>
      <w:bookmarkStart w:id="0" w:name="_GoBack"/>
      <w:bookmarkEnd w:id="0"/>
      <w:r w:rsidR="002455C3" w:rsidRPr="0041223C">
        <w:rPr>
          <w:rFonts w:asciiTheme="minorEastAsia" w:eastAsiaTheme="minorEastAsia" w:hAnsiTheme="minorEastAsia" w:hint="eastAsia"/>
          <w:sz w:val="28"/>
          <w:szCs w:val="28"/>
        </w:rPr>
        <w:t>記入ください。</w:t>
      </w:r>
    </w:p>
    <w:p w:rsidR="002455C3" w:rsidRDefault="002455C3" w:rsidP="002455C3">
      <w:pPr>
        <w:spacing w:line="300" w:lineRule="exact"/>
        <w:rPr>
          <w:rFonts w:asciiTheme="minorEastAsia" w:eastAsiaTheme="minorEastAsia" w:hAnsiTheme="minorEastAsia"/>
          <w:sz w:val="28"/>
          <w:szCs w:val="28"/>
        </w:rPr>
      </w:pPr>
    </w:p>
    <w:p w:rsidR="002455C3" w:rsidRDefault="002455C3" w:rsidP="002455C3">
      <w:pPr>
        <w:spacing w:line="300" w:lineRule="exact"/>
        <w:rPr>
          <w:rFonts w:asciiTheme="minorEastAsia" w:eastAsiaTheme="minorEastAsia" w:hAnsiTheme="minorEastAsia"/>
          <w:sz w:val="28"/>
          <w:szCs w:val="28"/>
        </w:rPr>
      </w:pPr>
    </w:p>
    <w:p w:rsidR="002455C3" w:rsidRDefault="002455C3" w:rsidP="002455C3">
      <w:pPr>
        <w:spacing w:line="300" w:lineRule="exact"/>
        <w:rPr>
          <w:rFonts w:asciiTheme="minorEastAsia" w:eastAsiaTheme="minorEastAsia" w:hAnsiTheme="minorEastAsia"/>
          <w:sz w:val="28"/>
          <w:szCs w:val="28"/>
        </w:rPr>
      </w:pPr>
    </w:p>
    <w:p w:rsidR="002455C3" w:rsidRPr="002455C3" w:rsidRDefault="002455C3" w:rsidP="002455C3">
      <w:pPr>
        <w:spacing w:line="3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ご協力ありがとうございました。</w:t>
      </w:r>
    </w:p>
    <w:sectPr w:rsidR="002455C3" w:rsidRPr="002455C3">
      <w:footerReference w:type="default" r:id="rId9"/>
      <w:pgSz w:w="11906" w:h="16838"/>
      <w:pgMar w:top="1440" w:right="1080" w:bottom="1440" w:left="1080" w:header="851" w:footer="12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9B3" w:rsidRDefault="00CC69B3">
      <w:pPr>
        <w:spacing w:before="0" w:after="0" w:line="240" w:lineRule="auto"/>
      </w:pPr>
      <w:r>
        <w:separator/>
      </w:r>
    </w:p>
  </w:endnote>
  <w:endnote w:type="continuationSeparator" w:id="0">
    <w:p w:rsidR="00CC69B3" w:rsidRDefault="00CC69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charset w:val="80"/>
    <w:family w:val="swiss"/>
    <w:pitch w:val="default"/>
    <w:sig w:usb0="00000000" w:usb1="0000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0B" w:rsidRDefault="0070230B">
    <w:pPr>
      <w:pStyle w:val="a8"/>
    </w:pPr>
  </w:p>
  <w:p w:rsidR="0070230B" w:rsidRDefault="007023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9B3" w:rsidRDefault="00CC69B3">
      <w:pPr>
        <w:spacing w:before="0" w:after="0" w:line="240" w:lineRule="auto"/>
      </w:pPr>
      <w:r>
        <w:separator/>
      </w:r>
    </w:p>
  </w:footnote>
  <w:footnote w:type="continuationSeparator" w:id="0">
    <w:p w:rsidR="00CC69B3" w:rsidRDefault="00CC69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7E1C"/>
    <w:multiLevelType w:val="hybridMultilevel"/>
    <w:tmpl w:val="A2761E72"/>
    <w:lvl w:ilvl="0" w:tplc="0409000F">
      <w:start w:val="1"/>
      <w:numFmt w:val="decimal"/>
      <w:lvlText w:val="%1."/>
      <w:lvlJc w:val="left"/>
      <w:pPr>
        <w:ind w:left="555" w:hanging="420"/>
      </w:p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1F5C432A"/>
    <w:multiLevelType w:val="hybridMultilevel"/>
    <w:tmpl w:val="6772F266"/>
    <w:lvl w:ilvl="0" w:tplc="19FC599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736747"/>
    <w:multiLevelType w:val="hybridMultilevel"/>
    <w:tmpl w:val="D092FD56"/>
    <w:lvl w:ilvl="0" w:tplc="E9EECF70">
      <w:start w:val="1"/>
      <w:numFmt w:val="decimalFullWidth"/>
      <w:lvlText w:val="（%1）"/>
      <w:lvlJc w:val="left"/>
      <w:pPr>
        <w:ind w:left="885" w:hanging="885"/>
      </w:pPr>
      <w:rPr>
        <w:rFonts w:hint="default"/>
      </w:rPr>
    </w:lvl>
    <w:lvl w:ilvl="1" w:tplc="65E448F2">
      <w:start w:val="1"/>
      <w:numFmt w:val="bullet"/>
      <w:lvlText w:val="□"/>
      <w:lvlJc w:val="left"/>
      <w:pPr>
        <w:ind w:left="78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30"/>
    <w:rsid w:val="000002BB"/>
    <w:rsid w:val="00003470"/>
    <w:rsid w:val="00021D88"/>
    <w:rsid w:val="000237A9"/>
    <w:rsid w:val="00024CB3"/>
    <w:rsid w:val="00026DB0"/>
    <w:rsid w:val="00036DCD"/>
    <w:rsid w:val="00037962"/>
    <w:rsid w:val="000423F1"/>
    <w:rsid w:val="00044A42"/>
    <w:rsid w:val="00051BDD"/>
    <w:rsid w:val="0005444C"/>
    <w:rsid w:val="00055A76"/>
    <w:rsid w:val="0005739B"/>
    <w:rsid w:val="000617A8"/>
    <w:rsid w:val="000644DA"/>
    <w:rsid w:val="00067C19"/>
    <w:rsid w:val="00070D15"/>
    <w:rsid w:val="0007179D"/>
    <w:rsid w:val="000717E9"/>
    <w:rsid w:val="00071C99"/>
    <w:rsid w:val="0008078D"/>
    <w:rsid w:val="00083ADE"/>
    <w:rsid w:val="00084A3D"/>
    <w:rsid w:val="000A35A3"/>
    <w:rsid w:val="000A4DC9"/>
    <w:rsid w:val="000B2339"/>
    <w:rsid w:val="000B2796"/>
    <w:rsid w:val="000B388D"/>
    <w:rsid w:val="000B44DE"/>
    <w:rsid w:val="000B57CC"/>
    <w:rsid w:val="000C71E7"/>
    <w:rsid w:val="000C766B"/>
    <w:rsid w:val="000D3EE7"/>
    <w:rsid w:val="000E3278"/>
    <w:rsid w:val="000F1B24"/>
    <w:rsid w:val="000F1C7D"/>
    <w:rsid w:val="000F6488"/>
    <w:rsid w:val="000F7640"/>
    <w:rsid w:val="001005C1"/>
    <w:rsid w:val="00116D73"/>
    <w:rsid w:val="00117533"/>
    <w:rsid w:val="00131C40"/>
    <w:rsid w:val="00137299"/>
    <w:rsid w:val="001421FC"/>
    <w:rsid w:val="001427EC"/>
    <w:rsid w:val="00153B0B"/>
    <w:rsid w:val="00157212"/>
    <w:rsid w:val="00157BEA"/>
    <w:rsid w:val="00165560"/>
    <w:rsid w:val="00170790"/>
    <w:rsid w:val="001750B3"/>
    <w:rsid w:val="0017784F"/>
    <w:rsid w:val="0018049F"/>
    <w:rsid w:val="0018157B"/>
    <w:rsid w:val="001825A6"/>
    <w:rsid w:val="00185D02"/>
    <w:rsid w:val="00193775"/>
    <w:rsid w:val="0019672C"/>
    <w:rsid w:val="001A07F4"/>
    <w:rsid w:val="001A31CE"/>
    <w:rsid w:val="001A3699"/>
    <w:rsid w:val="001A3FDE"/>
    <w:rsid w:val="001A5F97"/>
    <w:rsid w:val="001A6529"/>
    <w:rsid w:val="001C1237"/>
    <w:rsid w:val="001C79BC"/>
    <w:rsid w:val="001D3876"/>
    <w:rsid w:val="001D58A6"/>
    <w:rsid w:val="001D5C66"/>
    <w:rsid w:val="001E57E3"/>
    <w:rsid w:val="001E58B4"/>
    <w:rsid w:val="001E5FC8"/>
    <w:rsid w:val="001E6087"/>
    <w:rsid w:val="001E660F"/>
    <w:rsid w:val="001F30B4"/>
    <w:rsid w:val="001F605B"/>
    <w:rsid w:val="001F671E"/>
    <w:rsid w:val="00200092"/>
    <w:rsid w:val="00200835"/>
    <w:rsid w:val="002044F8"/>
    <w:rsid w:val="00206949"/>
    <w:rsid w:val="00206C23"/>
    <w:rsid w:val="00206F8F"/>
    <w:rsid w:val="00212995"/>
    <w:rsid w:val="0021359E"/>
    <w:rsid w:val="00215E62"/>
    <w:rsid w:val="00220A29"/>
    <w:rsid w:val="002221AD"/>
    <w:rsid w:val="00226221"/>
    <w:rsid w:val="00227929"/>
    <w:rsid w:val="00230E0B"/>
    <w:rsid w:val="00231476"/>
    <w:rsid w:val="00241E64"/>
    <w:rsid w:val="002450C6"/>
    <w:rsid w:val="002455C3"/>
    <w:rsid w:val="00246A70"/>
    <w:rsid w:val="00247198"/>
    <w:rsid w:val="00252DBB"/>
    <w:rsid w:val="0025302F"/>
    <w:rsid w:val="002549E8"/>
    <w:rsid w:val="00254D6C"/>
    <w:rsid w:val="0025557F"/>
    <w:rsid w:val="00261E16"/>
    <w:rsid w:val="00263BA3"/>
    <w:rsid w:val="00267798"/>
    <w:rsid w:val="002677D7"/>
    <w:rsid w:val="00273E13"/>
    <w:rsid w:val="00274268"/>
    <w:rsid w:val="002752A8"/>
    <w:rsid w:val="00277132"/>
    <w:rsid w:val="002862F3"/>
    <w:rsid w:val="0029033A"/>
    <w:rsid w:val="002917A9"/>
    <w:rsid w:val="002A1391"/>
    <w:rsid w:val="002A3FE6"/>
    <w:rsid w:val="002A6828"/>
    <w:rsid w:val="002A7FAF"/>
    <w:rsid w:val="002B469E"/>
    <w:rsid w:val="002D28E9"/>
    <w:rsid w:val="002D404C"/>
    <w:rsid w:val="002D6B64"/>
    <w:rsid w:val="002E0579"/>
    <w:rsid w:val="002E16FA"/>
    <w:rsid w:val="002E2640"/>
    <w:rsid w:val="002E2894"/>
    <w:rsid w:val="002E51B2"/>
    <w:rsid w:val="002F0508"/>
    <w:rsid w:val="002F302E"/>
    <w:rsid w:val="002F41E4"/>
    <w:rsid w:val="00300B87"/>
    <w:rsid w:val="003022D1"/>
    <w:rsid w:val="00307F5D"/>
    <w:rsid w:val="0031145D"/>
    <w:rsid w:val="003135EE"/>
    <w:rsid w:val="00313B91"/>
    <w:rsid w:val="003144C1"/>
    <w:rsid w:val="00321D6C"/>
    <w:rsid w:val="00322121"/>
    <w:rsid w:val="003223A3"/>
    <w:rsid w:val="00322DFF"/>
    <w:rsid w:val="0032765C"/>
    <w:rsid w:val="00330137"/>
    <w:rsid w:val="00332564"/>
    <w:rsid w:val="003333ED"/>
    <w:rsid w:val="00342347"/>
    <w:rsid w:val="003437B8"/>
    <w:rsid w:val="0034537A"/>
    <w:rsid w:val="0034574F"/>
    <w:rsid w:val="00346307"/>
    <w:rsid w:val="003512A8"/>
    <w:rsid w:val="003541A0"/>
    <w:rsid w:val="00360A39"/>
    <w:rsid w:val="0036423F"/>
    <w:rsid w:val="003652AC"/>
    <w:rsid w:val="003666D9"/>
    <w:rsid w:val="00372DC6"/>
    <w:rsid w:val="00374A5A"/>
    <w:rsid w:val="00383B61"/>
    <w:rsid w:val="00385FDB"/>
    <w:rsid w:val="003901EF"/>
    <w:rsid w:val="003934E5"/>
    <w:rsid w:val="003942D2"/>
    <w:rsid w:val="003952AF"/>
    <w:rsid w:val="003A0976"/>
    <w:rsid w:val="003A50B5"/>
    <w:rsid w:val="003B1584"/>
    <w:rsid w:val="003B2534"/>
    <w:rsid w:val="003B2B62"/>
    <w:rsid w:val="003B57F5"/>
    <w:rsid w:val="003C06A8"/>
    <w:rsid w:val="003C3B13"/>
    <w:rsid w:val="003E12BA"/>
    <w:rsid w:val="003E5803"/>
    <w:rsid w:val="003F1A4A"/>
    <w:rsid w:val="003F4235"/>
    <w:rsid w:val="003F5BAB"/>
    <w:rsid w:val="00402748"/>
    <w:rsid w:val="00406CC0"/>
    <w:rsid w:val="00411A1A"/>
    <w:rsid w:val="0041223C"/>
    <w:rsid w:val="00413866"/>
    <w:rsid w:val="004151DC"/>
    <w:rsid w:val="00423292"/>
    <w:rsid w:val="0043010C"/>
    <w:rsid w:val="00432FB4"/>
    <w:rsid w:val="00434539"/>
    <w:rsid w:val="00436D21"/>
    <w:rsid w:val="00437AB8"/>
    <w:rsid w:val="0044053E"/>
    <w:rsid w:val="00442D3E"/>
    <w:rsid w:val="00453C5D"/>
    <w:rsid w:val="0045588E"/>
    <w:rsid w:val="00455BD3"/>
    <w:rsid w:val="00461CAC"/>
    <w:rsid w:val="00462464"/>
    <w:rsid w:val="00466CB0"/>
    <w:rsid w:val="0047044A"/>
    <w:rsid w:val="004731BE"/>
    <w:rsid w:val="00473878"/>
    <w:rsid w:val="00475562"/>
    <w:rsid w:val="00482700"/>
    <w:rsid w:val="00483EF5"/>
    <w:rsid w:val="00485951"/>
    <w:rsid w:val="00495FB6"/>
    <w:rsid w:val="004960B4"/>
    <w:rsid w:val="00496D06"/>
    <w:rsid w:val="004A5EC4"/>
    <w:rsid w:val="004B0482"/>
    <w:rsid w:val="004B6013"/>
    <w:rsid w:val="004B6B24"/>
    <w:rsid w:val="004B706A"/>
    <w:rsid w:val="004C07ED"/>
    <w:rsid w:val="004C4B7B"/>
    <w:rsid w:val="004C664E"/>
    <w:rsid w:val="004C693B"/>
    <w:rsid w:val="004D38D9"/>
    <w:rsid w:val="004D550A"/>
    <w:rsid w:val="004D73A6"/>
    <w:rsid w:val="004F082F"/>
    <w:rsid w:val="004F51F2"/>
    <w:rsid w:val="00507B60"/>
    <w:rsid w:val="00512611"/>
    <w:rsid w:val="00513737"/>
    <w:rsid w:val="005137C4"/>
    <w:rsid w:val="00515E77"/>
    <w:rsid w:val="005203BA"/>
    <w:rsid w:val="00521E97"/>
    <w:rsid w:val="00525EBD"/>
    <w:rsid w:val="0052689E"/>
    <w:rsid w:val="00535C63"/>
    <w:rsid w:val="00543877"/>
    <w:rsid w:val="00552222"/>
    <w:rsid w:val="0057297F"/>
    <w:rsid w:val="0058327D"/>
    <w:rsid w:val="00585398"/>
    <w:rsid w:val="00586594"/>
    <w:rsid w:val="00587C40"/>
    <w:rsid w:val="00592449"/>
    <w:rsid w:val="00593EF8"/>
    <w:rsid w:val="005A0593"/>
    <w:rsid w:val="005A1DD4"/>
    <w:rsid w:val="005A6B0D"/>
    <w:rsid w:val="005B034E"/>
    <w:rsid w:val="005B13DB"/>
    <w:rsid w:val="005B2BBA"/>
    <w:rsid w:val="005C38DB"/>
    <w:rsid w:val="005C7626"/>
    <w:rsid w:val="005D21AF"/>
    <w:rsid w:val="005D2A1E"/>
    <w:rsid w:val="005D464B"/>
    <w:rsid w:val="005E1A23"/>
    <w:rsid w:val="005E4CD5"/>
    <w:rsid w:val="005E54FF"/>
    <w:rsid w:val="005F07B4"/>
    <w:rsid w:val="005F1351"/>
    <w:rsid w:val="005F3D21"/>
    <w:rsid w:val="005F7A87"/>
    <w:rsid w:val="006033B8"/>
    <w:rsid w:val="00606753"/>
    <w:rsid w:val="0060745C"/>
    <w:rsid w:val="0061065D"/>
    <w:rsid w:val="006229A1"/>
    <w:rsid w:val="00623231"/>
    <w:rsid w:val="00624EDC"/>
    <w:rsid w:val="00626730"/>
    <w:rsid w:val="00631CD4"/>
    <w:rsid w:val="0063207D"/>
    <w:rsid w:val="00633238"/>
    <w:rsid w:val="00633F82"/>
    <w:rsid w:val="00635E56"/>
    <w:rsid w:val="0063788F"/>
    <w:rsid w:val="00647445"/>
    <w:rsid w:val="00655159"/>
    <w:rsid w:val="006604A7"/>
    <w:rsid w:val="00662BC3"/>
    <w:rsid w:val="00664CED"/>
    <w:rsid w:val="00665EE6"/>
    <w:rsid w:val="006767FF"/>
    <w:rsid w:val="0068034D"/>
    <w:rsid w:val="00682A89"/>
    <w:rsid w:val="00685EEB"/>
    <w:rsid w:val="006900FE"/>
    <w:rsid w:val="006932AA"/>
    <w:rsid w:val="00696480"/>
    <w:rsid w:val="006A0113"/>
    <w:rsid w:val="006A3A96"/>
    <w:rsid w:val="006A3F99"/>
    <w:rsid w:val="006A4BF1"/>
    <w:rsid w:val="006B261F"/>
    <w:rsid w:val="006B3659"/>
    <w:rsid w:val="006B4B4B"/>
    <w:rsid w:val="006C2C90"/>
    <w:rsid w:val="006C439B"/>
    <w:rsid w:val="006E40B5"/>
    <w:rsid w:val="006E415D"/>
    <w:rsid w:val="006E4569"/>
    <w:rsid w:val="006E4694"/>
    <w:rsid w:val="006E4D4D"/>
    <w:rsid w:val="006E54B8"/>
    <w:rsid w:val="006E65DC"/>
    <w:rsid w:val="006F1C93"/>
    <w:rsid w:val="006F2757"/>
    <w:rsid w:val="006F7E84"/>
    <w:rsid w:val="00701DAA"/>
    <w:rsid w:val="0070230B"/>
    <w:rsid w:val="007032E8"/>
    <w:rsid w:val="00704002"/>
    <w:rsid w:val="00705BF1"/>
    <w:rsid w:val="007145DB"/>
    <w:rsid w:val="00714F46"/>
    <w:rsid w:val="007151F0"/>
    <w:rsid w:val="007172B2"/>
    <w:rsid w:val="00717978"/>
    <w:rsid w:val="00721462"/>
    <w:rsid w:val="00727858"/>
    <w:rsid w:val="00730C8A"/>
    <w:rsid w:val="00744857"/>
    <w:rsid w:val="00745A0B"/>
    <w:rsid w:val="00746387"/>
    <w:rsid w:val="007639BB"/>
    <w:rsid w:val="0076430C"/>
    <w:rsid w:val="007664A3"/>
    <w:rsid w:val="00766723"/>
    <w:rsid w:val="00774018"/>
    <w:rsid w:val="00774B19"/>
    <w:rsid w:val="0077577F"/>
    <w:rsid w:val="0077628A"/>
    <w:rsid w:val="007807C7"/>
    <w:rsid w:val="00781C35"/>
    <w:rsid w:val="0078287C"/>
    <w:rsid w:val="00785047"/>
    <w:rsid w:val="00791FE7"/>
    <w:rsid w:val="0079255E"/>
    <w:rsid w:val="00794D8C"/>
    <w:rsid w:val="007950FD"/>
    <w:rsid w:val="007A3458"/>
    <w:rsid w:val="007A46DD"/>
    <w:rsid w:val="007B3D1F"/>
    <w:rsid w:val="007B3F10"/>
    <w:rsid w:val="007C0AC6"/>
    <w:rsid w:val="007D0F5E"/>
    <w:rsid w:val="007D5277"/>
    <w:rsid w:val="007D7A20"/>
    <w:rsid w:val="007E09D6"/>
    <w:rsid w:val="007F08DE"/>
    <w:rsid w:val="007F0DE7"/>
    <w:rsid w:val="007F707B"/>
    <w:rsid w:val="0080419C"/>
    <w:rsid w:val="00810079"/>
    <w:rsid w:val="00811C86"/>
    <w:rsid w:val="00813130"/>
    <w:rsid w:val="00814162"/>
    <w:rsid w:val="008152A2"/>
    <w:rsid w:val="008170B0"/>
    <w:rsid w:val="0081729E"/>
    <w:rsid w:val="008174F3"/>
    <w:rsid w:val="00817A9B"/>
    <w:rsid w:val="00821CFF"/>
    <w:rsid w:val="0082305C"/>
    <w:rsid w:val="00824806"/>
    <w:rsid w:val="008301EC"/>
    <w:rsid w:val="00831051"/>
    <w:rsid w:val="00831E2F"/>
    <w:rsid w:val="00832050"/>
    <w:rsid w:val="00832417"/>
    <w:rsid w:val="00833619"/>
    <w:rsid w:val="0083633B"/>
    <w:rsid w:val="00836ACC"/>
    <w:rsid w:val="0084092C"/>
    <w:rsid w:val="008431A2"/>
    <w:rsid w:val="0084389C"/>
    <w:rsid w:val="00844BF3"/>
    <w:rsid w:val="008451AD"/>
    <w:rsid w:val="00856DA7"/>
    <w:rsid w:val="00860E69"/>
    <w:rsid w:val="008628AA"/>
    <w:rsid w:val="00863AA3"/>
    <w:rsid w:val="00864536"/>
    <w:rsid w:val="008660C4"/>
    <w:rsid w:val="00866880"/>
    <w:rsid w:val="008709A2"/>
    <w:rsid w:val="00873615"/>
    <w:rsid w:val="00873971"/>
    <w:rsid w:val="008802D2"/>
    <w:rsid w:val="00880EA9"/>
    <w:rsid w:val="00883397"/>
    <w:rsid w:val="008842D6"/>
    <w:rsid w:val="00884DCE"/>
    <w:rsid w:val="00887AAA"/>
    <w:rsid w:val="00891387"/>
    <w:rsid w:val="0089336E"/>
    <w:rsid w:val="0089406A"/>
    <w:rsid w:val="008A2A62"/>
    <w:rsid w:val="008A54F2"/>
    <w:rsid w:val="008A6964"/>
    <w:rsid w:val="008B059B"/>
    <w:rsid w:val="008B09D9"/>
    <w:rsid w:val="008B2BA0"/>
    <w:rsid w:val="008B4C39"/>
    <w:rsid w:val="008B5BDE"/>
    <w:rsid w:val="008B7BE7"/>
    <w:rsid w:val="008C79F0"/>
    <w:rsid w:val="008C7EF1"/>
    <w:rsid w:val="008D2241"/>
    <w:rsid w:val="008D57EA"/>
    <w:rsid w:val="008D593C"/>
    <w:rsid w:val="008D7AA6"/>
    <w:rsid w:val="008E2658"/>
    <w:rsid w:val="008F0C09"/>
    <w:rsid w:val="008F2AD2"/>
    <w:rsid w:val="00906A7C"/>
    <w:rsid w:val="009101D3"/>
    <w:rsid w:val="00917B1A"/>
    <w:rsid w:val="00925088"/>
    <w:rsid w:val="00926C85"/>
    <w:rsid w:val="00926FCF"/>
    <w:rsid w:val="0093176D"/>
    <w:rsid w:val="00933A4D"/>
    <w:rsid w:val="00936B95"/>
    <w:rsid w:val="00950AA3"/>
    <w:rsid w:val="00955069"/>
    <w:rsid w:val="00955119"/>
    <w:rsid w:val="0095639B"/>
    <w:rsid w:val="009633E9"/>
    <w:rsid w:val="00985420"/>
    <w:rsid w:val="00990F8D"/>
    <w:rsid w:val="00995408"/>
    <w:rsid w:val="0099736A"/>
    <w:rsid w:val="009A3056"/>
    <w:rsid w:val="009A3212"/>
    <w:rsid w:val="009A5206"/>
    <w:rsid w:val="009A624E"/>
    <w:rsid w:val="009A6EB5"/>
    <w:rsid w:val="009B0801"/>
    <w:rsid w:val="009B3AB4"/>
    <w:rsid w:val="009B6E96"/>
    <w:rsid w:val="009B73B3"/>
    <w:rsid w:val="009C0C8D"/>
    <w:rsid w:val="009C3CB3"/>
    <w:rsid w:val="009C4844"/>
    <w:rsid w:val="009C65EC"/>
    <w:rsid w:val="009C66FF"/>
    <w:rsid w:val="009C7050"/>
    <w:rsid w:val="009D7157"/>
    <w:rsid w:val="009E16D1"/>
    <w:rsid w:val="009E4E86"/>
    <w:rsid w:val="009E7C39"/>
    <w:rsid w:val="009F6A63"/>
    <w:rsid w:val="009F71FC"/>
    <w:rsid w:val="009F73A1"/>
    <w:rsid w:val="009F7D2F"/>
    <w:rsid w:val="00A03A53"/>
    <w:rsid w:val="00A06605"/>
    <w:rsid w:val="00A103E6"/>
    <w:rsid w:val="00A13C4E"/>
    <w:rsid w:val="00A241AD"/>
    <w:rsid w:val="00A26997"/>
    <w:rsid w:val="00A30AAE"/>
    <w:rsid w:val="00A327A1"/>
    <w:rsid w:val="00A34BCC"/>
    <w:rsid w:val="00A359D1"/>
    <w:rsid w:val="00A362E9"/>
    <w:rsid w:val="00A409AE"/>
    <w:rsid w:val="00A4409E"/>
    <w:rsid w:val="00A46C87"/>
    <w:rsid w:val="00A522DF"/>
    <w:rsid w:val="00A56EE5"/>
    <w:rsid w:val="00A60F6C"/>
    <w:rsid w:val="00A61177"/>
    <w:rsid w:val="00A6169D"/>
    <w:rsid w:val="00A61DE5"/>
    <w:rsid w:val="00A63C8A"/>
    <w:rsid w:val="00A640F2"/>
    <w:rsid w:val="00A64A27"/>
    <w:rsid w:val="00A74035"/>
    <w:rsid w:val="00A74B9D"/>
    <w:rsid w:val="00A75B9B"/>
    <w:rsid w:val="00A77BC7"/>
    <w:rsid w:val="00A77D2E"/>
    <w:rsid w:val="00A802C4"/>
    <w:rsid w:val="00A80939"/>
    <w:rsid w:val="00A848EF"/>
    <w:rsid w:val="00A84C24"/>
    <w:rsid w:val="00A92C74"/>
    <w:rsid w:val="00A9716E"/>
    <w:rsid w:val="00A9719C"/>
    <w:rsid w:val="00AB0441"/>
    <w:rsid w:val="00AB780C"/>
    <w:rsid w:val="00AC08B6"/>
    <w:rsid w:val="00AC42C6"/>
    <w:rsid w:val="00AC6B37"/>
    <w:rsid w:val="00AD41C6"/>
    <w:rsid w:val="00AD56AD"/>
    <w:rsid w:val="00AD6CBD"/>
    <w:rsid w:val="00AD706B"/>
    <w:rsid w:val="00AE0F2F"/>
    <w:rsid w:val="00AE4510"/>
    <w:rsid w:val="00AE4C55"/>
    <w:rsid w:val="00AE5950"/>
    <w:rsid w:val="00AE6827"/>
    <w:rsid w:val="00AE7CCC"/>
    <w:rsid w:val="00AF0827"/>
    <w:rsid w:val="00AF2267"/>
    <w:rsid w:val="00AF7EF0"/>
    <w:rsid w:val="00B10718"/>
    <w:rsid w:val="00B11566"/>
    <w:rsid w:val="00B118E2"/>
    <w:rsid w:val="00B13E66"/>
    <w:rsid w:val="00B1727C"/>
    <w:rsid w:val="00B22A21"/>
    <w:rsid w:val="00B24E9F"/>
    <w:rsid w:val="00B30DD2"/>
    <w:rsid w:val="00B43E3E"/>
    <w:rsid w:val="00B43FB7"/>
    <w:rsid w:val="00B45044"/>
    <w:rsid w:val="00B511FB"/>
    <w:rsid w:val="00B512CC"/>
    <w:rsid w:val="00B525BA"/>
    <w:rsid w:val="00B60367"/>
    <w:rsid w:val="00B611F4"/>
    <w:rsid w:val="00B61D19"/>
    <w:rsid w:val="00B644C4"/>
    <w:rsid w:val="00B67374"/>
    <w:rsid w:val="00B74021"/>
    <w:rsid w:val="00B752E4"/>
    <w:rsid w:val="00B75E1C"/>
    <w:rsid w:val="00B77B35"/>
    <w:rsid w:val="00B85F99"/>
    <w:rsid w:val="00B8687A"/>
    <w:rsid w:val="00B941E6"/>
    <w:rsid w:val="00B960D0"/>
    <w:rsid w:val="00BA02E3"/>
    <w:rsid w:val="00BA0911"/>
    <w:rsid w:val="00BA22C0"/>
    <w:rsid w:val="00BA3677"/>
    <w:rsid w:val="00BA4CF1"/>
    <w:rsid w:val="00BA4E38"/>
    <w:rsid w:val="00BA5741"/>
    <w:rsid w:val="00BA6014"/>
    <w:rsid w:val="00BB2748"/>
    <w:rsid w:val="00BC0DBF"/>
    <w:rsid w:val="00BC2A5B"/>
    <w:rsid w:val="00BC33CC"/>
    <w:rsid w:val="00BC3B00"/>
    <w:rsid w:val="00BC6501"/>
    <w:rsid w:val="00BD068F"/>
    <w:rsid w:val="00BD34B7"/>
    <w:rsid w:val="00BD4F6D"/>
    <w:rsid w:val="00BD6350"/>
    <w:rsid w:val="00BE2428"/>
    <w:rsid w:val="00BE4B73"/>
    <w:rsid w:val="00BE79B4"/>
    <w:rsid w:val="00BE7EE0"/>
    <w:rsid w:val="00BF0F7B"/>
    <w:rsid w:val="00BF2BA0"/>
    <w:rsid w:val="00BF3411"/>
    <w:rsid w:val="00C05B65"/>
    <w:rsid w:val="00C0683E"/>
    <w:rsid w:val="00C06C9C"/>
    <w:rsid w:val="00C076FF"/>
    <w:rsid w:val="00C147F5"/>
    <w:rsid w:val="00C16A0D"/>
    <w:rsid w:val="00C2122D"/>
    <w:rsid w:val="00C22D14"/>
    <w:rsid w:val="00C241E7"/>
    <w:rsid w:val="00C2575F"/>
    <w:rsid w:val="00C25E3B"/>
    <w:rsid w:val="00C307D3"/>
    <w:rsid w:val="00C339FE"/>
    <w:rsid w:val="00C33F20"/>
    <w:rsid w:val="00C3402E"/>
    <w:rsid w:val="00C352C8"/>
    <w:rsid w:val="00C36F7D"/>
    <w:rsid w:val="00C37121"/>
    <w:rsid w:val="00C37C83"/>
    <w:rsid w:val="00C40549"/>
    <w:rsid w:val="00C463A2"/>
    <w:rsid w:val="00C527AA"/>
    <w:rsid w:val="00C54632"/>
    <w:rsid w:val="00C56570"/>
    <w:rsid w:val="00C617BC"/>
    <w:rsid w:val="00C63A6B"/>
    <w:rsid w:val="00C63BCD"/>
    <w:rsid w:val="00C650E5"/>
    <w:rsid w:val="00C656AB"/>
    <w:rsid w:val="00C662ED"/>
    <w:rsid w:val="00C75309"/>
    <w:rsid w:val="00C760AF"/>
    <w:rsid w:val="00C76551"/>
    <w:rsid w:val="00C77251"/>
    <w:rsid w:val="00C83642"/>
    <w:rsid w:val="00C84E93"/>
    <w:rsid w:val="00C93148"/>
    <w:rsid w:val="00C95AD6"/>
    <w:rsid w:val="00C96E5A"/>
    <w:rsid w:val="00CA121C"/>
    <w:rsid w:val="00CA4537"/>
    <w:rsid w:val="00CB1A28"/>
    <w:rsid w:val="00CB23B8"/>
    <w:rsid w:val="00CC12C0"/>
    <w:rsid w:val="00CC25CC"/>
    <w:rsid w:val="00CC69B3"/>
    <w:rsid w:val="00CC69F3"/>
    <w:rsid w:val="00CC7009"/>
    <w:rsid w:val="00CD2152"/>
    <w:rsid w:val="00CD4D69"/>
    <w:rsid w:val="00CE51C9"/>
    <w:rsid w:val="00CE6535"/>
    <w:rsid w:val="00CF6AF0"/>
    <w:rsid w:val="00D022A4"/>
    <w:rsid w:val="00D04CCF"/>
    <w:rsid w:val="00D062B9"/>
    <w:rsid w:val="00D06EC2"/>
    <w:rsid w:val="00D10322"/>
    <w:rsid w:val="00D13527"/>
    <w:rsid w:val="00D17909"/>
    <w:rsid w:val="00D202FD"/>
    <w:rsid w:val="00D22585"/>
    <w:rsid w:val="00D316EC"/>
    <w:rsid w:val="00D32463"/>
    <w:rsid w:val="00D33536"/>
    <w:rsid w:val="00D33560"/>
    <w:rsid w:val="00D35987"/>
    <w:rsid w:val="00D427CA"/>
    <w:rsid w:val="00D42A5B"/>
    <w:rsid w:val="00D4517A"/>
    <w:rsid w:val="00D45976"/>
    <w:rsid w:val="00D459A2"/>
    <w:rsid w:val="00D45B05"/>
    <w:rsid w:val="00D46D63"/>
    <w:rsid w:val="00D50D30"/>
    <w:rsid w:val="00D65BA5"/>
    <w:rsid w:val="00D7262E"/>
    <w:rsid w:val="00D76CF0"/>
    <w:rsid w:val="00D77AEA"/>
    <w:rsid w:val="00D83FC2"/>
    <w:rsid w:val="00D848C4"/>
    <w:rsid w:val="00D9271D"/>
    <w:rsid w:val="00D94724"/>
    <w:rsid w:val="00D97B6B"/>
    <w:rsid w:val="00DA512E"/>
    <w:rsid w:val="00DA51DC"/>
    <w:rsid w:val="00DA6DD8"/>
    <w:rsid w:val="00DC3701"/>
    <w:rsid w:val="00DC381B"/>
    <w:rsid w:val="00DD5A6F"/>
    <w:rsid w:val="00DD72B2"/>
    <w:rsid w:val="00DE34DB"/>
    <w:rsid w:val="00DE3B62"/>
    <w:rsid w:val="00DF1DD4"/>
    <w:rsid w:val="00DF4971"/>
    <w:rsid w:val="00DF4F8F"/>
    <w:rsid w:val="00DF7EB5"/>
    <w:rsid w:val="00E04119"/>
    <w:rsid w:val="00E112E4"/>
    <w:rsid w:val="00E11F18"/>
    <w:rsid w:val="00E146A3"/>
    <w:rsid w:val="00E16552"/>
    <w:rsid w:val="00E25947"/>
    <w:rsid w:val="00E26810"/>
    <w:rsid w:val="00E3188D"/>
    <w:rsid w:val="00E350F0"/>
    <w:rsid w:val="00E41920"/>
    <w:rsid w:val="00E462CA"/>
    <w:rsid w:val="00E50D49"/>
    <w:rsid w:val="00E513B4"/>
    <w:rsid w:val="00E516D8"/>
    <w:rsid w:val="00E57AC6"/>
    <w:rsid w:val="00E606A4"/>
    <w:rsid w:val="00E61AA2"/>
    <w:rsid w:val="00E64023"/>
    <w:rsid w:val="00E6516B"/>
    <w:rsid w:val="00E757E5"/>
    <w:rsid w:val="00E75D55"/>
    <w:rsid w:val="00E82B13"/>
    <w:rsid w:val="00E84A1A"/>
    <w:rsid w:val="00EA1A13"/>
    <w:rsid w:val="00EA20A1"/>
    <w:rsid w:val="00EB527F"/>
    <w:rsid w:val="00EB52F4"/>
    <w:rsid w:val="00EB5D96"/>
    <w:rsid w:val="00EB7E70"/>
    <w:rsid w:val="00EC1823"/>
    <w:rsid w:val="00EC3E67"/>
    <w:rsid w:val="00EC677D"/>
    <w:rsid w:val="00EC7EC1"/>
    <w:rsid w:val="00ED092E"/>
    <w:rsid w:val="00ED0EA8"/>
    <w:rsid w:val="00ED57C4"/>
    <w:rsid w:val="00ED6221"/>
    <w:rsid w:val="00ED71D8"/>
    <w:rsid w:val="00EE19DB"/>
    <w:rsid w:val="00EE1C1C"/>
    <w:rsid w:val="00EF041A"/>
    <w:rsid w:val="00F04C43"/>
    <w:rsid w:val="00F055FD"/>
    <w:rsid w:val="00F1120C"/>
    <w:rsid w:val="00F11DCA"/>
    <w:rsid w:val="00F11F38"/>
    <w:rsid w:val="00F146AB"/>
    <w:rsid w:val="00F16E05"/>
    <w:rsid w:val="00F171E3"/>
    <w:rsid w:val="00F1769B"/>
    <w:rsid w:val="00F24F80"/>
    <w:rsid w:val="00F307AA"/>
    <w:rsid w:val="00F34B15"/>
    <w:rsid w:val="00F362DA"/>
    <w:rsid w:val="00F41009"/>
    <w:rsid w:val="00F416B2"/>
    <w:rsid w:val="00F5624D"/>
    <w:rsid w:val="00F670E4"/>
    <w:rsid w:val="00F67BB2"/>
    <w:rsid w:val="00F76052"/>
    <w:rsid w:val="00F94506"/>
    <w:rsid w:val="00FA407A"/>
    <w:rsid w:val="00FA5530"/>
    <w:rsid w:val="00FA6561"/>
    <w:rsid w:val="00FA773B"/>
    <w:rsid w:val="00FB3E60"/>
    <w:rsid w:val="00FB48A6"/>
    <w:rsid w:val="00FB49AC"/>
    <w:rsid w:val="00FC186E"/>
    <w:rsid w:val="00FC1F6A"/>
    <w:rsid w:val="00FC33A5"/>
    <w:rsid w:val="00FC684F"/>
    <w:rsid w:val="00FE1885"/>
    <w:rsid w:val="00FE1EA2"/>
    <w:rsid w:val="00FE2A74"/>
    <w:rsid w:val="00FE344A"/>
    <w:rsid w:val="00FE4E13"/>
    <w:rsid w:val="00FE6652"/>
    <w:rsid w:val="00FF3762"/>
    <w:rsid w:val="00FF4354"/>
    <w:rsid w:val="00FF5F10"/>
    <w:rsid w:val="08782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9CE55FB"/>
  <w15:docId w15:val="{3E962257-A7DE-4BC4-8472-36A921D1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200" w:after="200" w:line="276" w:lineRule="auto"/>
    </w:pPr>
    <w:rPr>
      <w:rFonts w:eastAsia="HG丸ｺﾞｼｯｸM-PRO"/>
      <w:sz w:val="24"/>
    </w:rPr>
  </w:style>
  <w:style w:type="paragraph" w:styleId="1">
    <w:name w:val="heading 1"/>
    <w:basedOn w:val="a"/>
    <w:next w:val="a"/>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2">
    <w:name w:val="heading 2"/>
    <w:basedOn w:val="a"/>
    <w:next w:val="a"/>
    <w:link w:val="20"/>
    <w:uiPriority w:val="9"/>
    <w:unhideWhenUsed/>
    <w:qFormat/>
    <w:pPr>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auto" w:fill="FFFFFF" w:themeFill="background1"/>
      <w:spacing w:after="0"/>
      <w:outlineLvl w:val="1"/>
    </w:pPr>
    <w:rPr>
      <w:b/>
      <w:i/>
      <w:caps/>
      <w:spacing w:val="15"/>
      <w:szCs w:val="22"/>
      <w14:props3d w14:extrusionH="57150" w14:contourW="0" w14:prstMaterial="warmMatte">
        <w14:bevelT w14:w="38100" w14:h="38100" w14:prst="circle"/>
      </w14:props3d>
    </w:rPr>
  </w:style>
  <w:style w:type="paragraph" w:styleId="3">
    <w:name w:val="heading 3"/>
    <w:basedOn w:val="a"/>
    <w:next w:val="a"/>
    <w:link w:val="30"/>
    <w:uiPriority w:val="9"/>
    <w:unhideWhenUsed/>
    <w:qFormat/>
    <w:pPr>
      <w:pBdr>
        <w:top w:val="single" w:sz="6" w:space="2" w:color="4F81BD" w:themeColor="accent1"/>
        <w:left w:val="single" w:sz="6" w:space="2" w:color="4F81BD" w:themeColor="accent1"/>
      </w:pBdr>
      <w:spacing w:before="300" w:after="0"/>
      <w:outlineLvl w:val="2"/>
    </w:pPr>
    <w:rPr>
      <w:b/>
      <w:caps/>
      <w:color w:val="244061" w:themeColor="accent1" w:themeShade="80"/>
      <w:spacing w:val="15"/>
      <w:sz w:val="26"/>
      <w:szCs w:val="22"/>
      <w14:props3d w14:extrusionH="57150" w14:contourW="0" w14:prstMaterial="warmMatte">
        <w14:bevelT w14:w="38100" w14:h="38100" w14:prst="circle"/>
      </w14:props3d>
    </w:rPr>
  </w:style>
  <w:style w:type="paragraph" w:styleId="4">
    <w:name w:val="heading 4"/>
    <w:basedOn w:val="a"/>
    <w:next w:val="a"/>
    <w:link w:val="40"/>
    <w:uiPriority w:val="9"/>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unhideWhenUsed/>
    <w:qFormat/>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unhideWhenUsed/>
    <w:qFormat/>
    <w:pPr>
      <w:spacing w:before="300" w:after="0"/>
      <w:outlineLvl w:val="7"/>
    </w:pPr>
    <w:rPr>
      <w:caps/>
      <w:spacing w:val="10"/>
      <w:sz w:val="18"/>
      <w:szCs w:val="18"/>
    </w:rPr>
  </w:style>
  <w:style w:type="paragraph" w:styleId="9">
    <w:name w:val="heading 9"/>
    <w:basedOn w:val="a"/>
    <w:next w:val="a"/>
    <w:link w:val="90"/>
    <w:uiPriority w:val="9"/>
    <w:unhideWhenUsed/>
    <w:qFormat/>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unhideWhenUsed/>
    <w:qFormat/>
  </w:style>
  <w:style w:type="paragraph" w:styleId="a3">
    <w:name w:val="caption"/>
    <w:basedOn w:val="a"/>
    <w:next w:val="a"/>
    <w:uiPriority w:val="35"/>
    <w:unhideWhenUsed/>
    <w:qFormat/>
    <w:rPr>
      <w:b/>
      <w:bCs/>
      <w:color w:val="365F91" w:themeColor="accent1" w:themeShade="BF"/>
      <w:sz w:val="16"/>
      <w:szCs w:val="16"/>
    </w:rPr>
  </w:style>
  <w:style w:type="paragraph" w:styleId="a4">
    <w:name w:val="Title"/>
    <w:basedOn w:val="a"/>
    <w:next w:val="a"/>
    <w:link w:val="a5"/>
    <w:uiPriority w:val="10"/>
    <w:qFormat/>
    <w:pPr>
      <w:spacing w:before="720"/>
    </w:pPr>
    <w:rPr>
      <w:caps/>
      <w:color w:val="4F81BD" w:themeColor="accent1"/>
      <w:spacing w:val="10"/>
      <w:kern w:val="28"/>
      <w:sz w:val="52"/>
      <w:szCs w:val="52"/>
    </w:rPr>
  </w:style>
  <w:style w:type="paragraph" w:styleId="a6">
    <w:name w:val="Date"/>
    <w:basedOn w:val="a"/>
    <w:next w:val="a"/>
    <w:link w:val="a7"/>
    <w:uiPriority w:val="99"/>
    <w:unhideWhenUsed/>
  </w:style>
  <w:style w:type="paragraph" w:styleId="a8">
    <w:name w:val="footer"/>
    <w:basedOn w:val="a"/>
    <w:link w:val="a9"/>
    <w:uiPriority w:val="99"/>
    <w:unhideWhenUsed/>
    <w:qFormat/>
    <w:pPr>
      <w:tabs>
        <w:tab w:val="center" w:pos="4252"/>
        <w:tab w:val="right" w:pos="8504"/>
      </w:tabs>
      <w:snapToGrid w:val="0"/>
    </w:pPr>
  </w:style>
  <w:style w:type="paragraph" w:styleId="31">
    <w:name w:val="toc 3"/>
    <w:basedOn w:val="a"/>
    <w:next w:val="a"/>
    <w:uiPriority w:val="39"/>
    <w:unhideWhenUsed/>
    <w:qFormat/>
    <w:pPr>
      <w:ind w:leftChars="200" w:left="480"/>
    </w:pPr>
  </w:style>
  <w:style w:type="paragraph" w:styleId="aa">
    <w:name w:val="Balloon Text"/>
    <w:basedOn w:val="a"/>
    <w:link w:val="ab"/>
    <w:uiPriority w:val="99"/>
    <w:unhideWhenUsed/>
    <w:qFormat/>
    <w:rPr>
      <w:rFonts w:asciiTheme="majorHAnsi" w:eastAsiaTheme="majorEastAsia" w:hAnsiTheme="majorHAnsi" w:cstheme="majorBidi"/>
      <w:sz w:val="18"/>
      <w:szCs w:val="18"/>
    </w:rPr>
  </w:style>
  <w:style w:type="paragraph" w:styleId="ac">
    <w:name w:val="header"/>
    <w:basedOn w:val="a"/>
    <w:link w:val="ad"/>
    <w:uiPriority w:val="99"/>
    <w:unhideWhenUsed/>
    <w:qFormat/>
    <w:pPr>
      <w:tabs>
        <w:tab w:val="center" w:pos="4252"/>
        <w:tab w:val="right" w:pos="8504"/>
      </w:tabs>
      <w:snapToGrid w:val="0"/>
    </w:pPr>
  </w:style>
  <w:style w:type="paragraph" w:styleId="ae">
    <w:name w:val="Subtitle"/>
    <w:basedOn w:val="a"/>
    <w:next w:val="a"/>
    <w:link w:val="af"/>
    <w:uiPriority w:val="11"/>
    <w:qFormat/>
    <w:pPr>
      <w:spacing w:after="1000" w:line="240" w:lineRule="auto"/>
    </w:pPr>
    <w:rPr>
      <w:caps/>
      <w:color w:val="595959" w:themeColor="text1" w:themeTint="A6"/>
      <w:spacing w:val="10"/>
      <w:szCs w:val="24"/>
    </w:rPr>
  </w:style>
  <w:style w:type="paragraph" w:styleId="21">
    <w:name w:val="toc 2"/>
    <w:basedOn w:val="a"/>
    <w:next w:val="a"/>
    <w:uiPriority w:val="39"/>
    <w:unhideWhenUsed/>
    <w:qFormat/>
    <w:pPr>
      <w:ind w:leftChars="100" w:left="220"/>
    </w:pPr>
  </w:style>
  <w:style w:type="character" w:styleId="af0">
    <w:name w:val="Strong"/>
    <w:uiPriority w:val="22"/>
    <w:qFormat/>
    <w:rPr>
      <w:b/>
      <w:bCs/>
    </w:rPr>
  </w:style>
  <w:style w:type="character" w:styleId="af1">
    <w:name w:val="Hyperlink"/>
    <w:basedOn w:val="a0"/>
    <w:uiPriority w:val="99"/>
    <w:unhideWhenUsed/>
    <w:qFormat/>
    <w:rPr>
      <w:color w:val="0000FF" w:themeColor="hyperlink"/>
      <w:u w:val="single"/>
    </w:rPr>
  </w:style>
  <w:style w:type="character" w:styleId="af2">
    <w:name w:val="Emphasis"/>
    <w:uiPriority w:val="20"/>
    <w:qFormat/>
    <w:rPr>
      <w:caps/>
      <w:color w:val="244061" w:themeColor="accent1" w:themeShade="80"/>
      <w:spacing w:val="5"/>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basedOn w:val="a0"/>
    <w:link w:val="a6"/>
    <w:uiPriority w:val="99"/>
    <w:semiHidden/>
  </w:style>
  <w:style w:type="character" w:customStyle="1" w:styleId="10">
    <w:name w:val="見出し 1 (文字)"/>
    <w:basedOn w:val="a0"/>
    <w:link w:val="1"/>
    <w:uiPriority w:val="9"/>
    <w:rPr>
      <w:rFonts w:eastAsia="HG丸ｺﾞｼｯｸM-PRO"/>
      <w:b/>
      <w:bCs/>
      <w:caps/>
      <w:color w:val="FFFFFF" w:themeColor="background1"/>
      <w:spacing w:val="15"/>
      <w:sz w:val="28"/>
      <w:shd w:val="clear" w:color="auto" w:fill="4F81BD" w:themeFill="accent1"/>
    </w:rPr>
  </w:style>
  <w:style w:type="character" w:customStyle="1" w:styleId="20">
    <w:name w:val="見出し 2 (文字)"/>
    <w:basedOn w:val="a0"/>
    <w:link w:val="2"/>
    <w:uiPriority w:val="9"/>
    <w:rPr>
      <w:rFonts w:eastAsia="HG丸ｺﾞｼｯｸM-PRO"/>
      <w:b/>
      <w:i/>
      <w:caps/>
      <w:spacing w:val="15"/>
      <w:sz w:val="24"/>
      <w:shd w:val="clear" w:color="auto" w:fill="FFFFFF" w:themeFill="background1"/>
      <w14:props3d w14:extrusionH="57150" w14:contourW="0" w14:prstMaterial="warmMatte">
        <w14:bevelT w14:w="38100" w14:h="38100" w14:prst="circle"/>
      </w14:props3d>
    </w:rPr>
  </w:style>
  <w:style w:type="character" w:customStyle="1" w:styleId="30">
    <w:name w:val="見出し 3 (文字)"/>
    <w:basedOn w:val="a0"/>
    <w:link w:val="3"/>
    <w:uiPriority w:val="9"/>
    <w:rPr>
      <w:rFonts w:eastAsia="HG丸ｺﾞｼｯｸM-PRO"/>
      <w:b/>
      <w:caps/>
      <w:color w:val="244061" w:themeColor="accent1" w:themeShade="80"/>
      <w:spacing w:val="15"/>
      <w:sz w:val="26"/>
      <w14:props3d w14:extrusionH="57150" w14:contourW="0" w14:prstMaterial="warmMatte">
        <w14:bevelT w14:w="38100" w14:h="38100" w14:prst="circle"/>
      </w14:props3d>
    </w:rPr>
  </w:style>
  <w:style w:type="character" w:customStyle="1" w:styleId="40">
    <w:name w:val="見出し 4 (文字)"/>
    <w:basedOn w:val="a0"/>
    <w:link w:val="4"/>
    <w:uiPriority w:val="9"/>
    <w:qFormat/>
    <w:rPr>
      <w:caps/>
      <w:color w:val="365F91" w:themeColor="accent1" w:themeShade="BF"/>
      <w:spacing w:val="10"/>
    </w:rPr>
  </w:style>
  <w:style w:type="character" w:customStyle="1" w:styleId="50">
    <w:name w:val="見出し 5 (文字)"/>
    <w:basedOn w:val="a0"/>
    <w:link w:val="5"/>
    <w:uiPriority w:val="9"/>
    <w:semiHidden/>
    <w:qFormat/>
    <w:rPr>
      <w:caps/>
      <w:color w:val="365F91" w:themeColor="accent1" w:themeShade="BF"/>
      <w:spacing w:val="10"/>
    </w:rPr>
  </w:style>
  <w:style w:type="character" w:customStyle="1" w:styleId="60">
    <w:name w:val="見出し 6 (文字)"/>
    <w:basedOn w:val="a0"/>
    <w:link w:val="6"/>
    <w:uiPriority w:val="9"/>
    <w:semiHidden/>
    <w:qFormat/>
    <w:rPr>
      <w:caps/>
      <w:color w:val="365F91" w:themeColor="accent1" w:themeShade="BF"/>
      <w:spacing w:val="10"/>
    </w:rPr>
  </w:style>
  <w:style w:type="character" w:customStyle="1" w:styleId="70">
    <w:name w:val="見出し 7 (文字)"/>
    <w:basedOn w:val="a0"/>
    <w:link w:val="7"/>
    <w:uiPriority w:val="9"/>
    <w:semiHidden/>
    <w:qFormat/>
    <w:rPr>
      <w:caps/>
      <w:color w:val="365F91" w:themeColor="accent1" w:themeShade="BF"/>
      <w:spacing w:val="10"/>
    </w:rPr>
  </w:style>
  <w:style w:type="character" w:customStyle="1" w:styleId="80">
    <w:name w:val="見出し 8 (文字)"/>
    <w:basedOn w:val="a0"/>
    <w:link w:val="8"/>
    <w:uiPriority w:val="9"/>
    <w:semiHidden/>
    <w:qFormat/>
    <w:rPr>
      <w:caps/>
      <w:spacing w:val="10"/>
      <w:sz w:val="18"/>
      <w:szCs w:val="18"/>
    </w:rPr>
  </w:style>
  <w:style w:type="character" w:customStyle="1" w:styleId="90">
    <w:name w:val="見出し 9 (文字)"/>
    <w:basedOn w:val="a0"/>
    <w:link w:val="9"/>
    <w:uiPriority w:val="9"/>
    <w:semiHidden/>
    <w:qFormat/>
    <w:rPr>
      <w:i/>
      <w:caps/>
      <w:spacing w:val="10"/>
      <w:sz w:val="18"/>
      <w:szCs w:val="18"/>
    </w:rPr>
  </w:style>
  <w:style w:type="character" w:customStyle="1" w:styleId="a5">
    <w:name w:val="表題 (文字)"/>
    <w:basedOn w:val="a0"/>
    <w:link w:val="a4"/>
    <w:uiPriority w:val="10"/>
    <w:qFormat/>
    <w:rPr>
      <w:caps/>
      <w:color w:val="4F81BD" w:themeColor="accent1"/>
      <w:spacing w:val="10"/>
      <w:kern w:val="28"/>
      <w:sz w:val="52"/>
      <w:szCs w:val="52"/>
    </w:rPr>
  </w:style>
  <w:style w:type="character" w:customStyle="1" w:styleId="af">
    <w:name w:val="副題 (文字)"/>
    <w:basedOn w:val="a0"/>
    <w:link w:val="ae"/>
    <w:uiPriority w:val="11"/>
    <w:qFormat/>
    <w:rPr>
      <w:caps/>
      <w:color w:val="595959" w:themeColor="text1" w:themeTint="A6"/>
      <w:spacing w:val="10"/>
      <w:sz w:val="24"/>
      <w:szCs w:val="24"/>
    </w:rPr>
  </w:style>
  <w:style w:type="paragraph" w:customStyle="1" w:styleId="12">
    <w:name w:val="行間詰め1"/>
    <w:basedOn w:val="a"/>
    <w:link w:val="af4"/>
    <w:uiPriority w:val="1"/>
    <w:qFormat/>
    <w:pPr>
      <w:spacing w:before="0" w:after="0" w:line="240" w:lineRule="auto"/>
    </w:pPr>
  </w:style>
  <w:style w:type="paragraph" w:customStyle="1" w:styleId="13">
    <w:name w:val="リスト段落1"/>
    <w:basedOn w:val="a"/>
    <w:uiPriority w:val="34"/>
    <w:qFormat/>
    <w:pPr>
      <w:ind w:left="720"/>
      <w:contextualSpacing/>
    </w:pPr>
  </w:style>
  <w:style w:type="paragraph" w:customStyle="1" w:styleId="14">
    <w:name w:val="引用文1"/>
    <w:basedOn w:val="a"/>
    <w:next w:val="a"/>
    <w:link w:val="af5"/>
    <w:uiPriority w:val="29"/>
    <w:qFormat/>
    <w:rPr>
      <w:i/>
      <w:iCs/>
    </w:rPr>
  </w:style>
  <w:style w:type="character" w:customStyle="1" w:styleId="af5">
    <w:name w:val="引用文 (文字)"/>
    <w:basedOn w:val="a0"/>
    <w:link w:val="14"/>
    <w:uiPriority w:val="29"/>
    <w:qFormat/>
    <w:rPr>
      <w:i/>
      <w:iCs/>
      <w:sz w:val="20"/>
      <w:szCs w:val="20"/>
    </w:rPr>
  </w:style>
  <w:style w:type="paragraph" w:customStyle="1" w:styleId="210">
    <w:name w:val="引用文 21"/>
    <w:basedOn w:val="a"/>
    <w:next w:val="a"/>
    <w:link w:val="22"/>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0"/>
    <w:uiPriority w:val="30"/>
    <w:qFormat/>
    <w:rPr>
      <w:i/>
      <w:iCs/>
      <w:color w:val="4F81BD" w:themeColor="accent1"/>
      <w:sz w:val="20"/>
      <w:szCs w:val="20"/>
    </w:rPr>
  </w:style>
  <w:style w:type="character" w:customStyle="1" w:styleId="15">
    <w:name w:val="斜体1"/>
    <w:uiPriority w:val="19"/>
    <w:qFormat/>
    <w:rPr>
      <w:i/>
      <w:iCs/>
      <w:color w:val="244061" w:themeColor="accent1" w:themeShade="80"/>
    </w:rPr>
  </w:style>
  <w:style w:type="character" w:customStyle="1" w:styleId="211">
    <w:name w:val="強調斜体 21"/>
    <w:uiPriority w:val="21"/>
    <w:qFormat/>
    <w:rPr>
      <w:b/>
      <w:bCs/>
      <w:caps/>
      <w:color w:val="244061" w:themeColor="accent1" w:themeShade="80"/>
      <w:spacing w:val="10"/>
    </w:rPr>
  </w:style>
  <w:style w:type="character" w:customStyle="1" w:styleId="16">
    <w:name w:val="参照1"/>
    <w:uiPriority w:val="31"/>
    <w:qFormat/>
    <w:rPr>
      <w:b/>
      <w:bCs/>
      <w:color w:val="4F81BD" w:themeColor="accent1"/>
    </w:rPr>
  </w:style>
  <w:style w:type="character" w:customStyle="1" w:styleId="212">
    <w:name w:val="参照 21"/>
    <w:uiPriority w:val="32"/>
    <w:qFormat/>
    <w:rPr>
      <w:b/>
      <w:bCs/>
      <w:i/>
      <w:iCs/>
      <w:caps/>
      <w:color w:val="4F81BD" w:themeColor="accent1"/>
    </w:rPr>
  </w:style>
  <w:style w:type="character" w:customStyle="1" w:styleId="17">
    <w:name w:val="書名1"/>
    <w:uiPriority w:val="33"/>
    <w:qFormat/>
    <w:rPr>
      <w:b/>
      <w:bCs/>
      <w:i/>
      <w:iCs/>
      <w:spacing w:val="9"/>
    </w:rPr>
  </w:style>
  <w:style w:type="paragraph" w:customStyle="1" w:styleId="18">
    <w:name w:val="目次の見出し1"/>
    <w:basedOn w:val="1"/>
    <w:next w:val="a"/>
    <w:uiPriority w:val="39"/>
    <w:unhideWhenUsed/>
    <w:qFormat/>
    <w:pPr>
      <w:outlineLvl w:val="9"/>
    </w:pPr>
    <w:rPr>
      <w:lang w:bidi="en-US"/>
    </w:rPr>
  </w:style>
  <w:style w:type="character" w:customStyle="1" w:styleId="af4">
    <w:name w:val="行間詰め (文字)"/>
    <w:basedOn w:val="a0"/>
    <w:link w:val="12"/>
    <w:uiPriority w:val="1"/>
    <w:qFormat/>
    <w:rPr>
      <w:sz w:val="20"/>
      <w:szCs w:val="20"/>
    </w:rPr>
  </w:style>
  <w:style w:type="character" w:customStyle="1" w:styleId="ab">
    <w:name w:val="吹き出し (文字)"/>
    <w:basedOn w:val="a0"/>
    <w:link w:val="aa"/>
    <w:uiPriority w:val="99"/>
    <w:qFormat/>
    <w:rPr>
      <w:rFonts w:asciiTheme="majorHAnsi" w:eastAsiaTheme="majorEastAsia" w:hAnsiTheme="majorHAnsi" w:cstheme="majorBidi"/>
      <w:sz w:val="18"/>
      <w:szCs w:val="18"/>
    </w:rPr>
  </w:style>
  <w:style w:type="character" w:customStyle="1" w:styleId="ad">
    <w:name w:val="ヘッダー (文字)"/>
    <w:basedOn w:val="a0"/>
    <w:link w:val="ac"/>
    <w:uiPriority w:val="99"/>
    <w:qFormat/>
    <w:rPr>
      <w:rFonts w:eastAsia="HG丸ｺﾞｼｯｸM-PRO"/>
      <w:sz w:val="24"/>
      <w:szCs w:val="20"/>
    </w:rPr>
  </w:style>
  <w:style w:type="character" w:customStyle="1" w:styleId="a9">
    <w:name w:val="フッター (文字)"/>
    <w:basedOn w:val="a0"/>
    <w:link w:val="a8"/>
    <w:uiPriority w:val="99"/>
    <w:qFormat/>
    <w:rPr>
      <w:rFonts w:eastAsia="HG丸ｺﾞｼｯｸM-PRO"/>
      <w:sz w:val="24"/>
      <w:szCs w:val="20"/>
    </w:rPr>
  </w:style>
  <w:style w:type="paragraph" w:customStyle="1" w:styleId="Default">
    <w:name w:val="Default"/>
    <w:qFormat/>
    <w:pPr>
      <w:widowControl w:val="0"/>
      <w:autoSpaceDE w:val="0"/>
      <w:autoSpaceDN w:val="0"/>
      <w:adjustRightInd w:val="0"/>
    </w:pPr>
    <w:rPr>
      <w:rFonts w:ascii="ＭＳ" w:eastAsia="ＭＳ" w:cs="ＭＳ"/>
      <w:color w:val="000000"/>
      <w:sz w:val="24"/>
      <w:szCs w:val="24"/>
    </w:rPr>
  </w:style>
  <w:style w:type="paragraph" w:styleId="af6">
    <w:name w:val="List Paragraph"/>
    <w:basedOn w:val="a"/>
    <w:uiPriority w:val="99"/>
    <w:rsid w:val="00C16A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35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1BA8A-225B-4E3C-B948-12E691BF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川市役所</dc:creator>
  <cp:lastModifiedBy>立川市役所</cp:lastModifiedBy>
  <cp:revision>11</cp:revision>
  <cp:lastPrinted>2018-06-15T08:18:00Z</cp:lastPrinted>
  <dcterms:created xsi:type="dcterms:W3CDTF">2023-06-27T07:46:00Z</dcterms:created>
  <dcterms:modified xsi:type="dcterms:W3CDTF">2023-09-0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